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D6" w:rsidRPr="00177EBF" w:rsidRDefault="00320DD6" w:rsidP="00320DD6">
      <w:pPr>
        <w:pStyle w:val="10"/>
        <w:rPr>
          <w:szCs w:val="28"/>
        </w:rPr>
      </w:pPr>
      <w:r>
        <w:rPr>
          <w:szCs w:val="28"/>
        </w:rPr>
        <w:t xml:space="preserve">СОВЕТ ТРУБАЧЕВСКОГО СЕЛЬСКОГО ПОСЕЛЕНИЯ </w:t>
      </w:r>
      <w:r w:rsidRPr="003019B0">
        <w:rPr>
          <w:szCs w:val="28"/>
        </w:rPr>
        <w:t>ШЕГАРСКОГО РАЙОНА</w:t>
      </w:r>
      <w:r>
        <w:rPr>
          <w:szCs w:val="28"/>
        </w:rPr>
        <w:t xml:space="preserve"> </w:t>
      </w:r>
      <w:r w:rsidRPr="00177EBF">
        <w:rPr>
          <w:szCs w:val="28"/>
        </w:rPr>
        <w:t>ТОМСКОЙ ОБЛАСТИ</w:t>
      </w:r>
    </w:p>
    <w:p w:rsidR="00320DD6" w:rsidRDefault="00320DD6" w:rsidP="00320DD6">
      <w:pPr>
        <w:pStyle w:val="a4"/>
        <w:spacing w:after="200"/>
        <w:jc w:val="center"/>
        <w:rPr>
          <w:b/>
          <w:bCs/>
          <w:caps/>
          <w:color w:val="000000"/>
          <w:szCs w:val="28"/>
        </w:rPr>
      </w:pPr>
    </w:p>
    <w:p w:rsidR="00320DD6" w:rsidRPr="003019B0" w:rsidRDefault="00320DD6" w:rsidP="00320DD6">
      <w:pPr>
        <w:pStyle w:val="a4"/>
        <w:spacing w:after="200"/>
        <w:jc w:val="center"/>
        <w:rPr>
          <w:b/>
          <w:bCs/>
          <w:caps/>
          <w:color w:val="000000"/>
          <w:szCs w:val="28"/>
        </w:rPr>
      </w:pPr>
      <w:r>
        <w:rPr>
          <w:b/>
          <w:bCs/>
          <w:caps/>
          <w:color w:val="000000"/>
          <w:szCs w:val="28"/>
        </w:rPr>
        <w:t>РЕШЕНИЕ</w:t>
      </w:r>
    </w:p>
    <w:p w:rsidR="00320DD6" w:rsidRDefault="00320DD6" w:rsidP="00320DD6">
      <w:pPr>
        <w:pStyle w:val="aa"/>
        <w:tabs>
          <w:tab w:val="clear" w:pos="6804"/>
          <w:tab w:val="left" w:pos="7938"/>
        </w:tabs>
        <w:spacing w:before="0" w:after="100"/>
        <w:jc w:val="both"/>
        <w:rPr>
          <w:sz w:val="28"/>
        </w:rPr>
      </w:pPr>
      <w:r>
        <w:rPr>
          <w:sz w:val="28"/>
        </w:rPr>
        <w:t>28.02.2020</w:t>
      </w:r>
      <w:r>
        <w:rPr>
          <w:sz w:val="28"/>
        </w:rPr>
        <w:tab/>
        <w:t xml:space="preserve">               № 38</w:t>
      </w:r>
    </w:p>
    <w:p w:rsidR="00320DD6" w:rsidRPr="0019694D" w:rsidRDefault="00320DD6" w:rsidP="00320DD6">
      <w:pPr>
        <w:pStyle w:val="1"/>
        <w:widowControl w:val="0"/>
        <w:tabs>
          <w:tab w:val="left" w:pos="7938"/>
        </w:tabs>
        <w:spacing w:after="2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 Трубачево</w:t>
      </w:r>
    </w:p>
    <w:p w:rsidR="000C3929" w:rsidRDefault="000C3929" w:rsidP="000C3929">
      <w:pPr>
        <w:pStyle w:val="a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E261F" w:rsidTr="00EE261F">
        <w:tc>
          <w:tcPr>
            <w:tcW w:w="4927" w:type="dxa"/>
          </w:tcPr>
          <w:p w:rsidR="00EE261F" w:rsidRPr="000C3929" w:rsidRDefault="00EE261F" w:rsidP="00EE261F">
            <w:pPr>
              <w:pStyle w:val="a4"/>
              <w:jc w:val="both"/>
            </w:pPr>
          </w:p>
          <w:p w:rsidR="00EE261F" w:rsidRPr="000C3929" w:rsidRDefault="00EE261F" w:rsidP="00EE261F">
            <w:pPr>
              <w:pStyle w:val="a4"/>
              <w:jc w:val="both"/>
            </w:pPr>
            <w:r w:rsidRPr="000C3929">
              <w:t>Об утверждении перечня автомобильных дорог</w:t>
            </w:r>
            <w:r>
              <w:t xml:space="preserve"> </w:t>
            </w:r>
            <w:r w:rsidRPr="000C3929">
              <w:t>общего пользования местного значения</w:t>
            </w:r>
            <w:r>
              <w:t xml:space="preserve"> </w:t>
            </w:r>
            <w:r w:rsidRPr="000C3929">
              <w:t>муниципального образования «Трубачевское сельское поселение»</w:t>
            </w:r>
          </w:p>
          <w:p w:rsidR="00EE261F" w:rsidRDefault="00EE261F" w:rsidP="00EE261F">
            <w:pPr>
              <w:pStyle w:val="a4"/>
              <w:jc w:val="both"/>
            </w:pPr>
          </w:p>
        </w:tc>
        <w:tc>
          <w:tcPr>
            <w:tcW w:w="4927" w:type="dxa"/>
          </w:tcPr>
          <w:p w:rsidR="00EE261F" w:rsidRDefault="00EE261F" w:rsidP="000C3929">
            <w:pPr>
              <w:pStyle w:val="a4"/>
              <w:jc w:val="both"/>
            </w:pPr>
          </w:p>
        </w:tc>
      </w:tr>
    </w:tbl>
    <w:p w:rsidR="000C3929" w:rsidRPr="000C3929" w:rsidRDefault="000C3929" w:rsidP="000C3929">
      <w:pPr>
        <w:pStyle w:val="a4"/>
        <w:jc w:val="both"/>
      </w:pPr>
    </w:p>
    <w:p w:rsidR="000C3929" w:rsidRPr="000C3929" w:rsidRDefault="000C3929" w:rsidP="00EE26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3929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 16 и Уставом муниципального образования «Трубачевское сельское поселение»</w:t>
      </w:r>
    </w:p>
    <w:p w:rsidR="000C3929" w:rsidRPr="000C3929" w:rsidRDefault="000C3929" w:rsidP="000C39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929" w:rsidRPr="000C3929" w:rsidRDefault="000C3929" w:rsidP="00222F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929">
        <w:rPr>
          <w:rFonts w:ascii="Times New Roman" w:hAnsi="Times New Roman"/>
          <w:b/>
          <w:w w:val="105"/>
          <w:sz w:val="24"/>
          <w:szCs w:val="24"/>
        </w:rPr>
        <w:t>Совет Трубачевского сельского поселения решил:</w:t>
      </w:r>
    </w:p>
    <w:p w:rsidR="000C3929" w:rsidRPr="000C3929" w:rsidRDefault="000C3929" w:rsidP="000C3929">
      <w:pPr>
        <w:pStyle w:val="a4"/>
        <w:ind w:firstLine="709"/>
        <w:jc w:val="both"/>
      </w:pPr>
    </w:p>
    <w:p w:rsidR="00222FE5" w:rsidRDefault="00222FE5" w:rsidP="00222FE5">
      <w:pPr>
        <w:pStyle w:val="a4"/>
        <w:ind w:firstLine="709"/>
        <w:jc w:val="both"/>
      </w:pPr>
      <w:r>
        <w:t xml:space="preserve">1. </w:t>
      </w:r>
      <w:r w:rsidR="000C3929" w:rsidRPr="000C3929">
        <w:t>Утвердить перечень автомобильных дорог общего пользования местного значения муниципального образования «Трубачевское сельское поселение» согласно приложению</w:t>
      </w:r>
      <w:r w:rsidR="00A34860">
        <w:t xml:space="preserve"> №</w:t>
      </w:r>
      <w:r w:rsidR="00E601D6">
        <w:t>1</w:t>
      </w:r>
      <w:r w:rsidR="00A34860">
        <w:t>.</w:t>
      </w:r>
    </w:p>
    <w:p w:rsidR="00222FE5" w:rsidRDefault="00222FE5" w:rsidP="00222FE5">
      <w:pPr>
        <w:pStyle w:val="a4"/>
        <w:ind w:firstLine="709"/>
        <w:jc w:val="both"/>
      </w:pPr>
      <w:r>
        <w:t xml:space="preserve">2. </w:t>
      </w:r>
      <w:r w:rsidR="000C3929" w:rsidRPr="000C3929">
        <w:t>Признать утратившим силу решение Совета Трубачевского сельского поселения Шегарского района Томской области от 26.11.2013 № 27 а «Об утверждении перечня автомобильных дорог общего пользования местного значения муниципального казенного учреждения «Трубачевское сельское поселение».</w:t>
      </w:r>
    </w:p>
    <w:p w:rsidR="00222FE5" w:rsidRDefault="00222FE5" w:rsidP="00222FE5">
      <w:pPr>
        <w:pStyle w:val="a4"/>
        <w:ind w:firstLine="709"/>
        <w:jc w:val="both"/>
      </w:pPr>
      <w:r>
        <w:t xml:space="preserve">3. </w:t>
      </w:r>
      <w:r w:rsidR="000C3929" w:rsidRPr="000C3929">
        <w:t>Настоящее решение подлежит обнародованию путем размещения на официальном сайте администрации Трубачевского сельского поселения http:/</w:t>
      </w:r>
      <w:r w:rsidR="000C3929" w:rsidRPr="000C3929">
        <w:rPr>
          <w:lang w:val="en-US"/>
        </w:rPr>
        <w:t>trubachevo</w:t>
      </w:r>
      <w:r w:rsidR="000C3929" w:rsidRPr="000C3929">
        <w:t>.</w:t>
      </w:r>
      <w:r w:rsidR="000C3929" w:rsidRPr="000C3929">
        <w:rPr>
          <w:lang w:val="en-US"/>
        </w:rPr>
        <w:t>ru</w:t>
      </w:r>
      <w:r w:rsidR="000C3929">
        <w:t>/.</w:t>
      </w:r>
    </w:p>
    <w:p w:rsidR="00222FE5" w:rsidRDefault="00222FE5" w:rsidP="00222FE5">
      <w:pPr>
        <w:pStyle w:val="a4"/>
        <w:ind w:firstLine="709"/>
        <w:jc w:val="both"/>
      </w:pPr>
      <w:r>
        <w:t xml:space="preserve">4. </w:t>
      </w:r>
      <w:r w:rsidR="000C3929" w:rsidRPr="000C3929">
        <w:t xml:space="preserve">Решение вступает в силу со дня его подписания. </w:t>
      </w:r>
    </w:p>
    <w:p w:rsidR="000C3929" w:rsidRPr="000C3929" w:rsidRDefault="00222FE5" w:rsidP="00222FE5">
      <w:pPr>
        <w:pStyle w:val="a4"/>
        <w:ind w:firstLine="709"/>
        <w:jc w:val="both"/>
      </w:pPr>
      <w:r>
        <w:t xml:space="preserve">5. </w:t>
      </w:r>
      <w:r w:rsidR="000C3929" w:rsidRPr="000C3929">
        <w:t>Контроль за исполнением настоящего решения оставляю за собой.</w:t>
      </w:r>
    </w:p>
    <w:p w:rsidR="000C3929" w:rsidRPr="000C3929" w:rsidRDefault="000C3929" w:rsidP="000C3929">
      <w:pPr>
        <w:pStyle w:val="a4"/>
        <w:ind w:firstLine="709"/>
        <w:jc w:val="both"/>
      </w:pPr>
    </w:p>
    <w:p w:rsidR="000C3929" w:rsidRPr="000C3929" w:rsidRDefault="000C3929" w:rsidP="000C3929">
      <w:pPr>
        <w:pStyle w:val="a4"/>
        <w:ind w:firstLine="709"/>
        <w:jc w:val="both"/>
      </w:pPr>
    </w:p>
    <w:p w:rsidR="000C3929" w:rsidRPr="000C3929" w:rsidRDefault="000C3929" w:rsidP="000C3929">
      <w:pPr>
        <w:pStyle w:val="a4"/>
        <w:ind w:firstLine="709"/>
        <w:jc w:val="both"/>
      </w:pPr>
    </w:p>
    <w:p w:rsidR="000C3929" w:rsidRPr="000C3929" w:rsidRDefault="000C3929" w:rsidP="000C3929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929">
        <w:rPr>
          <w:rFonts w:ascii="Times New Roman" w:hAnsi="Times New Roman"/>
          <w:color w:val="000000"/>
          <w:sz w:val="24"/>
          <w:szCs w:val="24"/>
        </w:rPr>
        <w:t>Председатель Совета Трубачевского</w:t>
      </w:r>
    </w:p>
    <w:p w:rsidR="000C3929" w:rsidRPr="000C3929" w:rsidRDefault="000C3929" w:rsidP="000C3929">
      <w:pPr>
        <w:shd w:val="clear" w:color="auto" w:fill="FFFFFF"/>
        <w:tabs>
          <w:tab w:val="right" w:pos="9639"/>
        </w:tabs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3929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0C3929">
        <w:rPr>
          <w:rFonts w:ascii="Times New Roman" w:hAnsi="Times New Roman"/>
          <w:color w:val="000000"/>
          <w:sz w:val="24"/>
          <w:szCs w:val="24"/>
        </w:rPr>
        <w:tab/>
        <w:t>Э.В. Токмаков</w:t>
      </w:r>
    </w:p>
    <w:p w:rsidR="000C3929" w:rsidRPr="000C3929" w:rsidRDefault="000C3929" w:rsidP="000C3929">
      <w:pPr>
        <w:shd w:val="clear" w:color="auto" w:fill="FFFFFF"/>
        <w:tabs>
          <w:tab w:val="right" w:pos="927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929" w:rsidRPr="000C3929" w:rsidRDefault="000C3929" w:rsidP="000C3929">
      <w:pPr>
        <w:tabs>
          <w:tab w:val="left" w:pos="0"/>
          <w:tab w:val="left" w:pos="7230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</w:rPr>
      </w:pPr>
      <w:r w:rsidRPr="000C3929">
        <w:rPr>
          <w:rFonts w:ascii="Times New Roman" w:hAnsi="Times New Roman"/>
          <w:w w:val="105"/>
          <w:sz w:val="24"/>
          <w:szCs w:val="24"/>
        </w:rPr>
        <w:t xml:space="preserve">Глава администрации </w:t>
      </w:r>
    </w:p>
    <w:p w:rsidR="000C3929" w:rsidRPr="000C3929" w:rsidRDefault="000C3929" w:rsidP="000C3929">
      <w:pPr>
        <w:tabs>
          <w:tab w:val="left" w:pos="0"/>
          <w:tab w:val="left" w:pos="7230"/>
          <w:tab w:val="right" w:pos="9639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</w:rPr>
      </w:pPr>
      <w:r w:rsidRPr="000C3929">
        <w:rPr>
          <w:rFonts w:ascii="Times New Roman" w:hAnsi="Times New Roman"/>
          <w:w w:val="105"/>
          <w:sz w:val="24"/>
          <w:szCs w:val="24"/>
        </w:rPr>
        <w:t xml:space="preserve">Трубачевского </w:t>
      </w:r>
      <w:r w:rsidRPr="000C3929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0C3929">
        <w:rPr>
          <w:rFonts w:ascii="Times New Roman" w:hAnsi="Times New Roman"/>
          <w:w w:val="105"/>
          <w:sz w:val="24"/>
          <w:szCs w:val="24"/>
        </w:rPr>
        <w:t>сельского</w:t>
      </w:r>
      <w:r w:rsidRPr="000C3929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0C3929">
        <w:rPr>
          <w:rFonts w:ascii="Times New Roman" w:hAnsi="Times New Roman"/>
          <w:w w:val="105"/>
          <w:sz w:val="24"/>
          <w:szCs w:val="24"/>
        </w:rPr>
        <w:t>поселения</w:t>
      </w:r>
      <w:r w:rsidRPr="000C3929">
        <w:rPr>
          <w:rFonts w:ascii="Times New Roman" w:hAnsi="Times New Roman"/>
          <w:w w:val="105"/>
          <w:sz w:val="24"/>
          <w:szCs w:val="24"/>
        </w:rPr>
        <w:tab/>
      </w:r>
      <w:r w:rsidRPr="000C3929">
        <w:rPr>
          <w:rFonts w:ascii="Times New Roman" w:hAnsi="Times New Roman"/>
          <w:w w:val="105"/>
          <w:sz w:val="24"/>
          <w:szCs w:val="24"/>
        </w:rPr>
        <w:tab/>
        <w:t>О.А. Трубачева</w:t>
      </w:r>
      <w:bookmarkStart w:id="0" w:name="4._ПРОЕКТ_ВНЕСЕНИЯ_ИЗМЕНЕНИЙ_В_ПРАВИЛА_З"/>
      <w:bookmarkStart w:id="1" w:name="_bookmark3"/>
      <w:bookmarkEnd w:id="0"/>
      <w:bookmarkEnd w:id="1"/>
    </w:p>
    <w:p w:rsidR="000C3929" w:rsidRDefault="000C3929" w:rsidP="000C3929">
      <w:pPr>
        <w:tabs>
          <w:tab w:val="left" w:pos="4471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  <w:sectPr w:rsidR="000C3929" w:rsidSect="000C3929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0C3929" w:rsidRPr="00576C0E" w:rsidRDefault="000C3929" w:rsidP="000C3929">
      <w:pPr>
        <w:tabs>
          <w:tab w:val="left" w:pos="4471"/>
          <w:tab w:val="center" w:pos="517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6C0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C3929" w:rsidRPr="00576C0E" w:rsidRDefault="0050133C" w:rsidP="000C3929">
      <w:pPr>
        <w:tabs>
          <w:tab w:val="left" w:pos="4471"/>
          <w:tab w:val="center" w:pos="517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6C0E">
        <w:rPr>
          <w:rFonts w:ascii="Times New Roman" w:hAnsi="Times New Roman"/>
          <w:sz w:val="24"/>
          <w:szCs w:val="24"/>
        </w:rPr>
        <w:t>к</w:t>
      </w:r>
      <w:r w:rsidR="000C3929" w:rsidRPr="00576C0E">
        <w:rPr>
          <w:rFonts w:ascii="Times New Roman" w:hAnsi="Times New Roman"/>
          <w:sz w:val="24"/>
          <w:szCs w:val="24"/>
        </w:rPr>
        <w:t xml:space="preserve"> решению</w:t>
      </w:r>
    </w:p>
    <w:p w:rsidR="000C3929" w:rsidRPr="00576C0E" w:rsidRDefault="000C3929" w:rsidP="000C3929">
      <w:pPr>
        <w:tabs>
          <w:tab w:val="left" w:pos="4471"/>
          <w:tab w:val="center" w:pos="517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6C0E">
        <w:rPr>
          <w:rFonts w:ascii="Times New Roman" w:hAnsi="Times New Roman"/>
          <w:sz w:val="24"/>
          <w:szCs w:val="24"/>
        </w:rPr>
        <w:t>Совета Трубачевского</w:t>
      </w:r>
    </w:p>
    <w:p w:rsidR="000C3929" w:rsidRPr="00576C0E" w:rsidRDefault="0050133C" w:rsidP="000C3929">
      <w:pPr>
        <w:tabs>
          <w:tab w:val="left" w:pos="4471"/>
          <w:tab w:val="center" w:pos="517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6C0E">
        <w:rPr>
          <w:rFonts w:ascii="Times New Roman" w:hAnsi="Times New Roman"/>
          <w:sz w:val="24"/>
          <w:szCs w:val="24"/>
        </w:rPr>
        <w:t>с</w:t>
      </w:r>
      <w:r w:rsidR="000C3929" w:rsidRPr="00576C0E">
        <w:rPr>
          <w:rFonts w:ascii="Times New Roman" w:hAnsi="Times New Roman"/>
          <w:sz w:val="24"/>
          <w:szCs w:val="24"/>
        </w:rPr>
        <w:t>ельского поселения</w:t>
      </w:r>
    </w:p>
    <w:p w:rsidR="006843B9" w:rsidRPr="00013AAA" w:rsidRDefault="000C3929" w:rsidP="00013AAA">
      <w:pPr>
        <w:tabs>
          <w:tab w:val="left" w:pos="4471"/>
          <w:tab w:val="center" w:pos="517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76C0E">
        <w:rPr>
          <w:rFonts w:ascii="Times New Roman" w:hAnsi="Times New Roman"/>
          <w:sz w:val="24"/>
          <w:szCs w:val="24"/>
        </w:rPr>
        <w:t xml:space="preserve">от </w:t>
      </w:r>
      <w:r w:rsidR="00320DD6">
        <w:rPr>
          <w:rFonts w:ascii="Times New Roman" w:hAnsi="Times New Roman"/>
          <w:sz w:val="24"/>
          <w:szCs w:val="24"/>
        </w:rPr>
        <w:t>28</w:t>
      </w:r>
      <w:r w:rsidRPr="00576C0E">
        <w:rPr>
          <w:rFonts w:ascii="Times New Roman" w:hAnsi="Times New Roman"/>
          <w:sz w:val="24"/>
          <w:szCs w:val="24"/>
        </w:rPr>
        <w:t xml:space="preserve"> </w:t>
      </w:r>
      <w:r w:rsidR="00320DD6">
        <w:rPr>
          <w:rFonts w:ascii="Times New Roman" w:hAnsi="Times New Roman"/>
          <w:sz w:val="24"/>
          <w:szCs w:val="24"/>
        </w:rPr>
        <w:t>02</w:t>
      </w:r>
      <w:r w:rsidRPr="00576C0E">
        <w:rPr>
          <w:rFonts w:ascii="Times New Roman" w:hAnsi="Times New Roman"/>
          <w:sz w:val="24"/>
          <w:szCs w:val="24"/>
        </w:rPr>
        <w:t xml:space="preserve"> 2020 № </w:t>
      </w:r>
      <w:r w:rsidR="00320DD6">
        <w:rPr>
          <w:rFonts w:ascii="Times New Roman" w:hAnsi="Times New Roman"/>
          <w:sz w:val="24"/>
          <w:szCs w:val="24"/>
        </w:rPr>
        <w:t>38</w:t>
      </w:r>
    </w:p>
    <w:p w:rsidR="00013AAA" w:rsidRDefault="00013AAA" w:rsidP="00E90000">
      <w:pPr>
        <w:tabs>
          <w:tab w:val="left" w:pos="4471"/>
          <w:tab w:val="center" w:pos="517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3929" w:rsidRPr="00576C0E" w:rsidRDefault="000C3929" w:rsidP="00E90000">
      <w:pPr>
        <w:tabs>
          <w:tab w:val="left" w:pos="4471"/>
          <w:tab w:val="center" w:pos="517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C0E">
        <w:rPr>
          <w:rFonts w:ascii="Times New Roman" w:hAnsi="Times New Roman"/>
          <w:b/>
          <w:sz w:val="24"/>
          <w:szCs w:val="24"/>
        </w:rPr>
        <w:t>ПЕРЕЧЕНЬ</w:t>
      </w:r>
    </w:p>
    <w:p w:rsidR="000C3929" w:rsidRPr="00576C0E" w:rsidRDefault="00324C49" w:rsidP="00E9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C0E">
        <w:rPr>
          <w:rFonts w:ascii="Times New Roman" w:hAnsi="Times New Roman"/>
          <w:b/>
          <w:sz w:val="24"/>
          <w:szCs w:val="24"/>
        </w:rPr>
        <w:t>автомобильных дорог общего</w:t>
      </w:r>
      <w:r w:rsidR="000C3929" w:rsidRPr="00576C0E">
        <w:rPr>
          <w:rFonts w:ascii="Times New Roman" w:hAnsi="Times New Roman"/>
          <w:b/>
          <w:sz w:val="24"/>
          <w:szCs w:val="24"/>
        </w:rPr>
        <w:t xml:space="preserve"> пользования местного значения </w:t>
      </w:r>
      <w:r w:rsidRPr="00576C0E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324C49" w:rsidRPr="00576C0E" w:rsidRDefault="00324C49" w:rsidP="00E9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C0E">
        <w:rPr>
          <w:rFonts w:ascii="Times New Roman" w:hAnsi="Times New Roman"/>
          <w:b/>
          <w:sz w:val="24"/>
          <w:szCs w:val="24"/>
        </w:rPr>
        <w:t xml:space="preserve"> «Трубачевское сельское поселение»</w:t>
      </w:r>
    </w:p>
    <w:p w:rsidR="006843B9" w:rsidRPr="00576C0E" w:rsidRDefault="006843B9" w:rsidP="00E900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534"/>
        <w:gridCol w:w="2409"/>
        <w:gridCol w:w="1701"/>
        <w:gridCol w:w="426"/>
        <w:gridCol w:w="708"/>
        <w:gridCol w:w="2552"/>
        <w:gridCol w:w="1417"/>
        <w:gridCol w:w="1276"/>
        <w:gridCol w:w="2693"/>
        <w:gridCol w:w="993"/>
      </w:tblGrid>
      <w:tr w:rsidR="00F5244A" w:rsidRPr="00576C0E" w:rsidTr="006843B9">
        <w:trPr>
          <w:trHeight w:val="97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5244A" w:rsidRPr="00576C0E" w:rsidRDefault="00F5244A" w:rsidP="00494490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Протяженность, км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8471DC" w:rsidP="00494490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ирина, 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Вид покры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Число  полос дви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5244A" w:rsidRPr="00576C0E" w:rsidRDefault="00F5244A" w:rsidP="00494490">
            <w:pPr>
              <w:tabs>
                <w:tab w:val="left" w:pos="9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четный номер</w:t>
            </w:r>
          </w:p>
        </w:tc>
      </w:tr>
      <w:tr w:rsidR="00F5244A" w:rsidRPr="00576C0E" w:rsidTr="00013AAA">
        <w:trPr>
          <w:trHeight w:val="540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tabs>
                <w:tab w:val="left" w:pos="249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C0E">
              <w:rPr>
                <w:rFonts w:ascii="Times New Roman" w:hAnsi="Times New Roman"/>
                <w:b/>
                <w:sz w:val="20"/>
                <w:szCs w:val="20"/>
              </w:rPr>
              <w:t>д.Новоуспенка</w:t>
            </w:r>
          </w:p>
        </w:tc>
      </w:tr>
      <w:tr w:rsidR="006843B9" w:rsidRPr="00576C0E" w:rsidTr="006843B9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6C0E">
              <w:rPr>
                <w:rFonts w:ascii="Times New Roman" w:hAnsi="Times New Roman"/>
                <w:sz w:val="20"/>
                <w:szCs w:val="20"/>
              </w:rPr>
              <w:t>0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8471DC" w:rsidP="00684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684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684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684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684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684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01</w:t>
            </w:r>
          </w:p>
        </w:tc>
      </w:tr>
      <w:tr w:rsidR="006843B9" w:rsidRPr="00576C0E" w:rsidTr="006843B9">
        <w:trPr>
          <w:trHeight w:val="376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Подъезд к д.Новоусп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02</w:t>
            </w:r>
          </w:p>
        </w:tc>
      </w:tr>
      <w:tr w:rsidR="00F5244A" w:rsidRPr="00576C0E" w:rsidTr="00013AAA">
        <w:trPr>
          <w:trHeight w:val="559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5B3465" w:rsidP="00494490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F5244A" w:rsidRPr="00576C0E">
              <w:rPr>
                <w:rFonts w:ascii="Times New Roman" w:hAnsi="Times New Roman"/>
                <w:b/>
                <w:sz w:val="20"/>
                <w:szCs w:val="20"/>
              </w:rPr>
              <w:t>.Трубачево</w:t>
            </w:r>
          </w:p>
        </w:tc>
      </w:tr>
      <w:tr w:rsidR="006843B9" w:rsidRPr="00576C0E" w:rsidTr="006843B9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Рабоч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1</w:t>
            </w:r>
            <w:r w:rsidR="00494490">
              <w:rPr>
                <w:rFonts w:ascii="Times New Roman" w:hAnsi="Times New Roman"/>
                <w:sz w:val="20"/>
                <w:szCs w:val="20"/>
              </w:rPr>
              <w:t>,</w:t>
            </w:r>
            <w:r w:rsidRPr="00576C0E">
              <w:rPr>
                <w:rFonts w:ascii="Times New Roman" w:hAnsi="Times New Roman"/>
                <w:sz w:val="20"/>
                <w:szCs w:val="20"/>
              </w:rPr>
              <w:t>0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03</w:t>
            </w:r>
          </w:p>
        </w:tc>
      </w:tr>
      <w:tr w:rsidR="006843B9" w:rsidRPr="00576C0E" w:rsidTr="006843B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Бере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1</w:t>
            </w:r>
            <w:r w:rsidR="00494490">
              <w:rPr>
                <w:rFonts w:ascii="Times New Roman" w:hAnsi="Times New Roman"/>
                <w:sz w:val="20"/>
                <w:szCs w:val="20"/>
              </w:rPr>
              <w:t>,</w:t>
            </w:r>
            <w:r w:rsidRPr="00576C0E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137774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-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  <w:r w:rsidR="009B1D5F">
              <w:rPr>
                <w:rFonts w:ascii="Times New Roman" w:hAnsi="Times New Roman"/>
                <w:sz w:val="20"/>
                <w:szCs w:val="20"/>
              </w:rPr>
              <w:t>, Г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04</w:t>
            </w:r>
          </w:p>
        </w:tc>
      </w:tr>
      <w:tr w:rsidR="006843B9" w:rsidRPr="00576C0E" w:rsidTr="006843B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Коммунист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1</w:t>
            </w:r>
            <w:r w:rsidR="00494490">
              <w:rPr>
                <w:rFonts w:ascii="Times New Roman" w:hAnsi="Times New Roman"/>
                <w:sz w:val="20"/>
                <w:szCs w:val="20"/>
              </w:rPr>
              <w:t>,</w:t>
            </w:r>
            <w:r w:rsidRPr="00576C0E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137774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05</w:t>
            </w:r>
          </w:p>
        </w:tc>
      </w:tr>
      <w:tr w:rsidR="006843B9" w:rsidRPr="00576C0E" w:rsidTr="006843B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137774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06</w:t>
            </w:r>
          </w:p>
        </w:tc>
      </w:tr>
      <w:tr w:rsidR="006843B9" w:rsidRPr="00576C0E" w:rsidTr="006843B9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Сиби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07</w:t>
            </w:r>
          </w:p>
        </w:tc>
      </w:tr>
      <w:tr w:rsidR="006843B9" w:rsidRPr="00576C0E" w:rsidTr="006843B9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Молодё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137774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08</w:t>
            </w:r>
          </w:p>
        </w:tc>
      </w:tr>
      <w:tr w:rsidR="006843B9" w:rsidRPr="00576C0E" w:rsidTr="006843B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пер. Шк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137774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09</w:t>
            </w:r>
          </w:p>
        </w:tc>
      </w:tr>
      <w:tr w:rsidR="006843B9" w:rsidRPr="00576C0E" w:rsidTr="006843B9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Солне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137774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10</w:t>
            </w:r>
          </w:p>
        </w:tc>
      </w:tr>
      <w:tr w:rsidR="006843B9" w:rsidRPr="00576C0E" w:rsidTr="006843B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Светл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11</w:t>
            </w:r>
          </w:p>
        </w:tc>
      </w:tr>
      <w:tr w:rsidR="006843B9" w:rsidRPr="00576C0E" w:rsidTr="006843B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137774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12</w:t>
            </w:r>
          </w:p>
        </w:tc>
      </w:tr>
      <w:tr w:rsidR="006843B9" w:rsidRPr="00576C0E" w:rsidTr="006843B9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13</w:t>
            </w:r>
          </w:p>
        </w:tc>
      </w:tr>
      <w:tr w:rsidR="006843B9" w:rsidRPr="00576C0E" w:rsidTr="006843B9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Ю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137774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14</w:t>
            </w:r>
          </w:p>
        </w:tc>
      </w:tr>
      <w:tr w:rsidR="00F5244A" w:rsidRPr="00576C0E" w:rsidTr="00013AAA">
        <w:trPr>
          <w:trHeight w:val="503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C0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.Новониколаевка</w:t>
            </w:r>
          </w:p>
        </w:tc>
      </w:tr>
      <w:tr w:rsidR="006843B9" w:rsidRPr="00576C0E" w:rsidTr="006843B9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Кедр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1</w:t>
            </w:r>
            <w:r w:rsidR="00494490">
              <w:rPr>
                <w:rFonts w:ascii="Times New Roman" w:hAnsi="Times New Roman"/>
                <w:sz w:val="20"/>
                <w:szCs w:val="20"/>
              </w:rPr>
              <w:t>,</w:t>
            </w:r>
            <w:r w:rsidRPr="00576C0E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15</w:t>
            </w:r>
          </w:p>
        </w:tc>
      </w:tr>
      <w:tr w:rsidR="006843B9" w:rsidRPr="00576C0E" w:rsidTr="006843B9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пер.Кед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нт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16</w:t>
            </w:r>
          </w:p>
        </w:tc>
      </w:tr>
      <w:tr w:rsidR="00F5244A" w:rsidRPr="00576C0E" w:rsidTr="00013AAA">
        <w:trPr>
          <w:trHeight w:val="562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C0E">
              <w:rPr>
                <w:rFonts w:ascii="Times New Roman" w:hAnsi="Times New Roman"/>
                <w:b/>
                <w:sz w:val="20"/>
                <w:szCs w:val="20"/>
              </w:rPr>
              <w:t>д.Большое Брагино</w:t>
            </w:r>
          </w:p>
        </w:tc>
      </w:tr>
      <w:tr w:rsidR="006843B9" w:rsidRPr="00576C0E" w:rsidTr="006843B9">
        <w:trPr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2</w:t>
            </w:r>
            <w:r w:rsidR="00494490">
              <w:rPr>
                <w:rFonts w:ascii="Times New Roman" w:hAnsi="Times New Roman"/>
                <w:sz w:val="20"/>
                <w:szCs w:val="20"/>
              </w:rPr>
              <w:t>,</w:t>
            </w:r>
            <w:r w:rsidRPr="00576C0E">
              <w:rPr>
                <w:rFonts w:ascii="Times New Roman" w:hAnsi="Times New Roman"/>
                <w:sz w:val="20"/>
                <w:szCs w:val="20"/>
              </w:rPr>
              <w:t>0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17</w:t>
            </w:r>
          </w:p>
        </w:tc>
      </w:tr>
      <w:tr w:rsidR="00F5244A" w:rsidRPr="00576C0E" w:rsidTr="00013AAA">
        <w:trPr>
          <w:trHeight w:val="544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C0E">
              <w:rPr>
                <w:rFonts w:ascii="Times New Roman" w:hAnsi="Times New Roman"/>
                <w:b/>
                <w:sz w:val="20"/>
                <w:szCs w:val="20"/>
              </w:rPr>
              <w:t>с.Малобрагино</w:t>
            </w:r>
          </w:p>
        </w:tc>
      </w:tr>
      <w:tr w:rsidR="006843B9" w:rsidRPr="00576C0E" w:rsidTr="006843B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 – 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18</w:t>
            </w:r>
          </w:p>
        </w:tc>
      </w:tr>
      <w:tr w:rsidR="006843B9" w:rsidRPr="00576C0E" w:rsidTr="006843B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Молодё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 - 5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-19</w:t>
            </w:r>
          </w:p>
        </w:tc>
      </w:tr>
      <w:tr w:rsidR="006843B9" w:rsidRPr="00576C0E" w:rsidTr="006843B9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1</w:t>
            </w:r>
            <w:r w:rsidR="00494490">
              <w:rPr>
                <w:rFonts w:ascii="Times New Roman" w:hAnsi="Times New Roman"/>
                <w:sz w:val="20"/>
                <w:szCs w:val="20"/>
              </w:rPr>
              <w:t>,</w:t>
            </w:r>
            <w:r w:rsidRPr="00576C0E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20</w:t>
            </w:r>
          </w:p>
        </w:tc>
      </w:tr>
      <w:tr w:rsidR="006843B9" w:rsidRPr="00576C0E" w:rsidTr="006843B9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1</w:t>
            </w:r>
            <w:r w:rsidR="00494490">
              <w:rPr>
                <w:rFonts w:ascii="Times New Roman" w:hAnsi="Times New Roman"/>
                <w:sz w:val="20"/>
                <w:szCs w:val="20"/>
              </w:rPr>
              <w:t>,</w:t>
            </w:r>
            <w:r w:rsidRPr="00576C0E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21</w:t>
            </w:r>
          </w:p>
        </w:tc>
      </w:tr>
      <w:tr w:rsidR="006843B9" w:rsidRPr="00576C0E" w:rsidTr="006843B9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-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22</w:t>
            </w:r>
          </w:p>
        </w:tc>
      </w:tr>
      <w:tr w:rsidR="006843B9" w:rsidRPr="00576C0E" w:rsidTr="006843B9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МТФ/подъезд к ферме в с.Малобраг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обето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23</w:t>
            </w:r>
          </w:p>
        </w:tc>
      </w:tr>
      <w:tr w:rsidR="00F5244A" w:rsidRPr="00576C0E" w:rsidTr="006843B9">
        <w:trPr>
          <w:trHeight w:val="457"/>
        </w:trPr>
        <w:tc>
          <w:tcPr>
            <w:tcW w:w="1470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6C0E">
              <w:rPr>
                <w:rFonts w:ascii="Times New Roman" w:hAnsi="Times New Roman"/>
                <w:b/>
                <w:sz w:val="20"/>
                <w:szCs w:val="20"/>
              </w:rPr>
              <w:t>д.Бушуево</w:t>
            </w:r>
          </w:p>
        </w:tc>
      </w:tr>
      <w:tr w:rsidR="00F5244A" w:rsidRPr="00576C0E" w:rsidTr="006843B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Зеле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24</w:t>
            </w:r>
          </w:p>
        </w:tc>
      </w:tr>
      <w:tr w:rsidR="00F5244A" w:rsidRPr="00576C0E" w:rsidTr="006843B9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25</w:t>
            </w:r>
          </w:p>
        </w:tc>
      </w:tr>
      <w:tr w:rsidR="00F5244A" w:rsidRPr="00576C0E" w:rsidTr="006843B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Набереж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26</w:t>
            </w:r>
          </w:p>
        </w:tc>
      </w:tr>
      <w:tr w:rsidR="00F5244A" w:rsidRPr="00576C0E" w:rsidTr="006843B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Школь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27</w:t>
            </w:r>
          </w:p>
        </w:tc>
      </w:tr>
      <w:tr w:rsidR="00F5244A" w:rsidRPr="00576C0E" w:rsidTr="006843B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Средня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28</w:t>
            </w:r>
          </w:p>
        </w:tc>
      </w:tr>
      <w:tr w:rsidR="00F5244A" w:rsidRPr="00576C0E" w:rsidTr="006843B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Юж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29</w:t>
            </w:r>
          </w:p>
        </w:tc>
      </w:tr>
      <w:tr w:rsidR="00F5244A" w:rsidRPr="00576C0E" w:rsidTr="006843B9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Рабоч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30</w:t>
            </w:r>
          </w:p>
        </w:tc>
      </w:tr>
      <w:tr w:rsidR="00F5244A" w:rsidRPr="00576C0E" w:rsidTr="006843B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 Лес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8471DC" w:rsidP="008471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31</w:t>
            </w:r>
          </w:p>
        </w:tc>
      </w:tr>
      <w:tr w:rsidR="00F5244A" w:rsidRPr="00576C0E" w:rsidTr="006843B9">
        <w:trPr>
          <w:trHeight w:val="22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5244A" w:rsidRPr="00576C0E" w:rsidRDefault="00F5244A" w:rsidP="00494490">
            <w:pPr>
              <w:rPr>
                <w:rFonts w:ascii="Times New Roman" w:hAnsi="Times New Roman"/>
                <w:sz w:val="20"/>
                <w:szCs w:val="20"/>
              </w:rPr>
            </w:pPr>
            <w:r w:rsidRPr="00576C0E">
              <w:rPr>
                <w:rFonts w:ascii="Times New Roman" w:hAnsi="Times New Roman"/>
                <w:sz w:val="20"/>
                <w:szCs w:val="20"/>
              </w:rPr>
              <w:t>ул.Энергетическ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494490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5244A" w:rsidRPr="00576C0E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8471DC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124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658-455 ОП МП 69-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244A" w:rsidRPr="00576C0E" w:rsidRDefault="00F5244A" w:rsidP="004944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-32</w:t>
            </w:r>
          </w:p>
        </w:tc>
      </w:tr>
    </w:tbl>
    <w:p w:rsidR="006F1871" w:rsidRPr="000C3929" w:rsidRDefault="006F1871" w:rsidP="00411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F1871" w:rsidRPr="000C3929" w:rsidSect="006843B9">
      <w:headerReference w:type="first" r:id="rId10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D59" w:rsidRDefault="00941D59" w:rsidP="000C3929">
      <w:pPr>
        <w:spacing w:after="0" w:line="240" w:lineRule="auto"/>
      </w:pPr>
      <w:r>
        <w:separator/>
      </w:r>
    </w:p>
  </w:endnote>
  <w:endnote w:type="continuationSeparator" w:id="1">
    <w:p w:rsidR="00941D59" w:rsidRDefault="00941D59" w:rsidP="000C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D59" w:rsidRDefault="00941D59" w:rsidP="000C3929">
      <w:pPr>
        <w:spacing w:after="0" w:line="240" w:lineRule="auto"/>
      </w:pPr>
      <w:r>
        <w:separator/>
      </w:r>
    </w:p>
  </w:footnote>
  <w:footnote w:type="continuationSeparator" w:id="1">
    <w:p w:rsidR="00941D59" w:rsidRDefault="00941D59" w:rsidP="000C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3560"/>
      <w:docPartObj>
        <w:docPartGallery w:val="Page Numbers (Top of Page)"/>
        <w:docPartUnique/>
      </w:docPartObj>
    </w:sdtPr>
    <w:sdtContent>
      <w:p w:rsidR="005C138F" w:rsidRDefault="00B53CEB" w:rsidP="00F5244A">
        <w:pPr>
          <w:pStyle w:val="a6"/>
          <w:jc w:val="right"/>
        </w:pPr>
        <w:r w:rsidRPr="00F5244A">
          <w:rPr>
            <w:rFonts w:ascii="Times New Roman" w:hAnsi="Times New Roman"/>
            <w:sz w:val="24"/>
            <w:szCs w:val="24"/>
          </w:rPr>
          <w:fldChar w:fldCharType="begin"/>
        </w:r>
        <w:r w:rsidR="00F5244A" w:rsidRPr="00F5244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5244A">
          <w:rPr>
            <w:rFonts w:ascii="Times New Roman" w:hAnsi="Times New Roman"/>
            <w:sz w:val="24"/>
            <w:szCs w:val="24"/>
          </w:rPr>
          <w:fldChar w:fldCharType="separate"/>
        </w:r>
        <w:r w:rsidR="00320DD6">
          <w:rPr>
            <w:rFonts w:ascii="Times New Roman" w:hAnsi="Times New Roman"/>
            <w:noProof/>
            <w:sz w:val="24"/>
            <w:szCs w:val="24"/>
          </w:rPr>
          <w:t>3</w:t>
        </w:r>
        <w:r w:rsidRPr="00F5244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FF" w:rsidRDefault="00603EFF" w:rsidP="00F5244A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4A" w:rsidRPr="00F5244A" w:rsidRDefault="00F5244A" w:rsidP="00F5244A">
    <w:pPr>
      <w:pStyle w:val="a6"/>
      <w:jc w:val="right"/>
      <w:rPr>
        <w:rFonts w:ascii="Times New Roman" w:hAnsi="Times New Roman"/>
        <w:sz w:val="24"/>
        <w:szCs w:val="24"/>
      </w:rPr>
    </w:pPr>
    <w:r w:rsidRPr="00F5244A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731C"/>
    <w:multiLevelType w:val="hybridMultilevel"/>
    <w:tmpl w:val="6F6C1CF4"/>
    <w:lvl w:ilvl="0" w:tplc="902A3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C49"/>
    <w:rsid w:val="00001CB7"/>
    <w:rsid w:val="00013AAA"/>
    <w:rsid w:val="000A5BAC"/>
    <w:rsid w:val="000C3929"/>
    <w:rsid w:val="001201AD"/>
    <w:rsid w:val="00137774"/>
    <w:rsid w:val="001707A0"/>
    <w:rsid w:val="00187B90"/>
    <w:rsid w:val="00202782"/>
    <w:rsid w:val="00222FE5"/>
    <w:rsid w:val="00256D86"/>
    <w:rsid w:val="00320DD6"/>
    <w:rsid w:val="00324C49"/>
    <w:rsid w:val="00345DA2"/>
    <w:rsid w:val="003B42BD"/>
    <w:rsid w:val="003B6723"/>
    <w:rsid w:val="003F3983"/>
    <w:rsid w:val="00411245"/>
    <w:rsid w:val="004742AC"/>
    <w:rsid w:val="00494490"/>
    <w:rsid w:val="004F2C29"/>
    <w:rsid w:val="0050133C"/>
    <w:rsid w:val="0052477B"/>
    <w:rsid w:val="00531D78"/>
    <w:rsid w:val="00551085"/>
    <w:rsid w:val="00571F9F"/>
    <w:rsid w:val="00576C0E"/>
    <w:rsid w:val="00593A68"/>
    <w:rsid w:val="005B3465"/>
    <w:rsid w:val="005C138F"/>
    <w:rsid w:val="00603EFF"/>
    <w:rsid w:val="006843B9"/>
    <w:rsid w:val="006F1871"/>
    <w:rsid w:val="00776BBB"/>
    <w:rsid w:val="007B0427"/>
    <w:rsid w:val="007C0B80"/>
    <w:rsid w:val="007E203A"/>
    <w:rsid w:val="007E2649"/>
    <w:rsid w:val="00833D87"/>
    <w:rsid w:val="008471DC"/>
    <w:rsid w:val="008D54C2"/>
    <w:rsid w:val="00941D59"/>
    <w:rsid w:val="009B1D5F"/>
    <w:rsid w:val="009D0149"/>
    <w:rsid w:val="00A34860"/>
    <w:rsid w:val="00B53CEB"/>
    <w:rsid w:val="00CB0155"/>
    <w:rsid w:val="00D31DCE"/>
    <w:rsid w:val="00D6606C"/>
    <w:rsid w:val="00DC49BA"/>
    <w:rsid w:val="00E601D6"/>
    <w:rsid w:val="00E90000"/>
    <w:rsid w:val="00EE261F"/>
    <w:rsid w:val="00EF611A"/>
    <w:rsid w:val="00F40F83"/>
    <w:rsid w:val="00F5244A"/>
    <w:rsid w:val="00FB1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C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C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0C39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C39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0C3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92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C3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3929"/>
    <w:rPr>
      <w:rFonts w:ascii="Calibri" w:eastAsia="Calibri" w:hAnsi="Calibri" w:cs="Times New Roman"/>
    </w:rPr>
  </w:style>
  <w:style w:type="paragraph" w:customStyle="1" w:styleId="1">
    <w:name w:val="Обычный1"/>
    <w:link w:val="Normal"/>
    <w:rsid w:val="0032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реквизитПодпись"/>
    <w:basedOn w:val="1"/>
    <w:rsid w:val="00320DD6"/>
    <w:pPr>
      <w:tabs>
        <w:tab w:val="left" w:pos="6804"/>
      </w:tabs>
      <w:spacing w:before="360"/>
    </w:pPr>
    <w:rPr>
      <w:sz w:val="24"/>
    </w:rPr>
  </w:style>
  <w:style w:type="paragraph" w:customStyle="1" w:styleId="10">
    <w:name w:val="Название1"/>
    <w:basedOn w:val="1"/>
    <w:rsid w:val="00320DD6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320D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9B9B1-22ED-4DC1-B20E-B59BBBB5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1</cp:revision>
  <cp:lastPrinted>2020-02-26T07:32:00Z</cp:lastPrinted>
  <dcterms:created xsi:type="dcterms:W3CDTF">2018-07-11T05:56:00Z</dcterms:created>
  <dcterms:modified xsi:type="dcterms:W3CDTF">2020-03-02T03:40:00Z</dcterms:modified>
</cp:coreProperties>
</file>